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F3F3" w14:textId="77777777" w:rsidR="00221198" w:rsidRPr="00696660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  <w:lang w:val="en-GB"/>
        </w:rPr>
      </w:pPr>
    </w:p>
    <w:p w14:paraId="5B3113A4" w14:textId="192BC76E" w:rsidR="002375FD" w:rsidRDefault="007E5568" w:rsidP="007665D1">
      <w:pPr>
        <w:pStyle w:val="Default"/>
        <w:ind w:right="134"/>
        <w:jc w:val="center"/>
        <w:rPr>
          <w:rFonts w:ascii="Arial" w:hAnsi="Arial" w:cs="Arial"/>
          <w:b/>
          <w:color w:val="auto"/>
          <w:sz w:val="36"/>
          <w:szCs w:val="28"/>
        </w:rPr>
      </w:pPr>
      <w:proofErr w:type="spellStart"/>
      <w:r>
        <w:rPr>
          <w:rFonts w:ascii="Arial" w:hAnsi="Arial" w:cs="Arial"/>
          <w:b/>
          <w:color w:val="auto"/>
          <w:sz w:val="36"/>
          <w:szCs w:val="28"/>
        </w:rPr>
        <w:t>Power</w:t>
      </w:r>
      <w:proofErr w:type="spellEnd"/>
      <w:r>
        <w:rPr>
          <w:rFonts w:ascii="Arial" w:hAnsi="Arial" w:cs="Arial"/>
          <w:b/>
          <w:color w:val="auto"/>
          <w:sz w:val="36"/>
          <w:szCs w:val="28"/>
        </w:rPr>
        <w:t xml:space="preserve"> of </w:t>
      </w:r>
      <w:proofErr w:type="spellStart"/>
      <w:r>
        <w:rPr>
          <w:rFonts w:ascii="Arial" w:hAnsi="Arial" w:cs="Arial"/>
          <w:b/>
          <w:color w:val="auto"/>
          <w:sz w:val="36"/>
          <w:szCs w:val="28"/>
        </w:rPr>
        <w:t>Attorney</w:t>
      </w:r>
      <w:proofErr w:type="spellEnd"/>
    </w:p>
    <w:p w14:paraId="3BC454E2" w14:textId="77777777" w:rsidR="007665D1" w:rsidRDefault="007665D1" w:rsidP="0049262C">
      <w:pPr>
        <w:tabs>
          <w:tab w:val="left" w:pos="1580"/>
        </w:tabs>
        <w:jc w:val="both"/>
        <w:rPr>
          <w:rFonts w:ascii="Arial" w:eastAsiaTheme="minorHAnsi" w:hAnsi="Arial" w:cs="Arial"/>
          <w:b/>
          <w:sz w:val="36"/>
          <w:szCs w:val="28"/>
          <w:lang w:val="is-IS"/>
        </w:rPr>
      </w:pPr>
    </w:p>
    <w:p w14:paraId="04CB50F9" w14:textId="012D23D5" w:rsidR="002375FD" w:rsidRPr="007665D1" w:rsidRDefault="007E5568" w:rsidP="0049262C">
      <w:pPr>
        <w:tabs>
          <w:tab w:val="left" w:pos="1580"/>
        </w:tabs>
        <w:jc w:val="both"/>
        <w:rPr>
          <w:rFonts w:ascii="Arial" w:eastAsia="Times New Roman" w:hAnsi="Arial" w:cs="Arial"/>
          <w:sz w:val="20"/>
          <w:lang w:val="is-IS" w:eastAsia="is-IS"/>
        </w:rPr>
      </w:pP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undersigne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shareholder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in</w:t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t xml:space="preserve"> Reginn hf., </w:t>
      </w:r>
      <w:r w:rsidR="0049262C" w:rsidRPr="007665D1">
        <w:rPr>
          <w:rFonts w:ascii="Arial" w:eastAsia="Times New Roman" w:hAnsi="Arial" w:cs="Arial"/>
          <w:sz w:val="20"/>
          <w:lang w:val="is-IS" w:eastAsia="is-IS"/>
        </w:rPr>
        <w:t>ID n</w:t>
      </w:r>
      <w:r w:rsidRPr="007665D1">
        <w:rPr>
          <w:rFonts w:ascii="Arial" w:eastAsia="Times New Roman" w:hAnsi="Arial" w:cs="Arial"/>
          <w:sz w:val="20"/>
          <w:lang w:val="is-IS" w:eastAsia="is-IS"/>
        </w:rPr>
        <w:t>o.</w:t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t xml:space="preserve"> 630109-1080, Hagasmára 1, 201 Kópavogur,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hereby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u</w:t>
      </w:r>
      <w:r w:rsidR="001E5DD7" w:rsidRPr="007665D1">
        <w:rPr>
          <w:rFonts w:ascii="Arial" w:eastAsia="Times New Roman" w:hAnsi="Arial" w:cs="Arial"/>
          <w:sz w:val="20"/>
          <w:lang w:val="is-IS" w:eastAsia="is-IS"/>
        </w:rPr>
        <w:t>thoris</w:t>
      </w:r>
      <w:r w:rsidRPr="007665D1">
        <w:rPr>
          <w:rFonts w:ascii="Arial" w:eastAsia="Times New Roman" w:hAnsi="Arial" w:cs="Arial"/>
          <w:sz w:val="20"/>
          <w:lang w:val="is-IS" w:eastAsia="is-IS"/>
        </w:rPr>
        <w:t>es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7665D1" w:rsidRPr="007665D1" w14:paraId="71010205" w14:textId="77777777" w:rsidTr="007665D1">
        <w:tc>
          <w:tcPr>
            <w:tcW w:w="8488" w:type="dxa"/>
            <w:tcBorders>
              <w:bottom w:val="single" w:sz="4" w:space="0" w:color="auto"/>
            </w:tcBorders>
          </w:tcPr>
          <w:p w14:paraId="1352F801" w14:textId="1D55983B" w:rsidR="007665D1" w:rsidRPr="007665D1" w:rsidRDefault="007665D1" w:rsidP="007665D1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0"/>
          </w:p>
        </w:tc>
      </w:tr>
      <w:tr w:rsidR="007665D1" w:rsidRPr="007665D1" w14:paraId="6FF08237" w14:textId="77777777" w:rsidTr="007665D1">
        <w:tc>
          <w:tcPr>
            <w:tcW w:w="8488" w:type="dxa"/>
            <w:tcBorders>
              <w:top w:val="single" w:sz="4" w:space="0" w:color="auto"/>
            </w:tcBorders>
          </w:tcPr>
          <w:p w14:paraId="4EB77AD8" w14:textId="40DE9110" w:rsidR="007665D1" w:rsidRPr="007665D1" w:rsidRDefault="007665D1" w:rsidP="007665D1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Attorney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‘s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name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, ID no. and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treet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address</w:t>
            </w:r>
            <w:proofErr w:type="spellEnd"/>
          </w:p>
        </w:tc>
      </w:tr>
    </w:tbl>
    <w:p w14:paraId="2591EDC9" w14:textId="6DA9380F" w:rsidR="0049262C" w:rsidRPr="007665D1" w:rsidRDefault="0019443D" w:rsidP="00492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lang w:val="is-IS" w:eastAsia="is-IS"/>
        </w:rPr>
      </w:pPr>
      <w:r w:rsidRPr="007665D1">
        <w:rPr>
          <w:rFonts w:ascii="Arial" w:eastAsia="Times New Roman" w:hAnsi="Arial" w:cs="Arial"/>
          <w:sz w:val="20"/>
          <w:lang w:val="is-IS" w:eastAsia="is-IS"/>
        </w:rPr>
        <w:t>A f</w:t>
      </w:r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ull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Power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of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Attorney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to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attend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on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behalf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of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shareholder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at Reginn‘s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shareholders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‘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meeting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which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is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to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be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held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on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r w:rsidR="008D2493">
        <w:rPr>
          <w:rFonts w:ascii="Arial" w:eastAsia="Times New Roman" w:hAnsi="Arial" w:cs="Arial"/>
          <w:sz w:val="20"/>
          <w:lang w:val="is-IS" w:eastAsia="is-IS"/>
        </w:rPr>
        <w:t>12</w:t>
      </w:r>
      <w:r w:rsidR="00483C04" w:rsidRPr="007665D1">
        <w:rPr>
          <w:rFonts w:ascii="Arial" w:eastAsia="Times New Roman" w:hAnsi="Arial" w:cs="Arial"/>
          <w:sz w:val="20"/>
          <w:lang w:val="is-IS" w:eastAsia="is-IS"/>
        </w:rPr>
        <w:t xml:space="preserve">th of </w:t>
      </w:r>
      <w:proofErr w:type="spellStart"/>
      <w:r w:rsidR="008D2493">
        <w:rPr>
          <w:rFonts w:ascii="Arial" w:eastAsia="Times New Roman" w:hAnsi="Arial" w:cs="Arial"/>
          <w:sz w:val="20"/>
          <w:lang w:val="is-IS" w:eastAsia="is-IS"/>
        </w:rPr>
        <w:t>October</w:t>
      </w:r>
      <w:proofErr w:type="spellEnd"/>
      <w:r w:rsidR="00483C04" w:rsidRPr="007665D1">
        <w:rPr>
          <w:rFonts w:ascii="Arial" w:eastAsia="Times New Roman" w:hAnsi="Arial" w:cs="Arial"/>
          <w:sz w:val="20"/>
          <w:lang w:val="is-IS" w:eastAsia="is-IS"/>
        </w:rPr>
        <w:t xml:space="preserve"> 20</w:t>
      </w:r>
      <w:r w:rsidR="00881244">
        <w:rPr>
          <w:rFonts w:ascii="Arial" w:eastAsia="Times New Roman" w:hAnsi="Arial" w:cs="Arial"/>
          <w:sz w:val="20"/>
          <w:lang w:val="is-IS" w:eastAsia="is-IS"/>
        </w:rPr>
        <w:t>2</w:t>
      </w:r>
      <w:r w:rsidR="00F13C5E">
        <w:rPr>
          <w:rFonts w:ascii="Arial" w:eastAsia="Times New Roman" w:hAnsi="Arial" w:cs="Arial"/>
          <w:sz w:val="20"/>
          <w:lang w:val="is-IS" w:eastAsia="is-IS"/>
        </w:rPr>
        <w:t>3</w:t>
      </w:r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, and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exercise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any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and all of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shareholder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‘s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rights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, </w:t>
      </w:r>
      <w:proofErr w:type="spellStart"/>
      <w:r w:rsidR="0049262C" w:rsidRPr="007665D1">
        <w:rPr>
          <w:rFonts w:ascii="Arial" w:eastAsia="Times New Roman" w:hAnsi="Arial" w:cs="Arial"/>
          <w:sz w:val="20"/>
          <w:lang w:val="is-IS" w:eastAsia="is-IS"/>
        </w:rPr>
        <w:t>including</w:t>
      </w:r>
      <w:proofErr w:type="spellEnd"/>
      <w:r w:rsidR="0049262C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ny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voting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rights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, at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shareholder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‘s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meeting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>.</w:t>
      </w:r>
    </w:p>
    <w:p w14:paraId="11C46B38" w14:textId="65EE2AA5" w:rsidR="001E5DD7" w:rsidRPr="007665D1" w:rsidRDefault="0019443D" w:rsidP="004926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lang w:val="is-IS" w:eastAsia="is-IS"/>
        </w:rPr>
      </w:pP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Everything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execute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in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ccordanc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with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is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Power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of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ttorney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has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sam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valu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and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effect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as if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undersigne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shareholder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‘s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representativ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ha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attende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shareholder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‘s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meeting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and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executed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voting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rights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and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mad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other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decisions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which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Attorney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‘s </w:t>
      </w:r>
      <w:proofErr w:type="spellStart"/>
      <w:r w:rsidR="008A1DF8" w:rsidRPr="007665D1">
        <w:rPr>
          <w:rFonts w:ascii="Arial" w:eastAsia="Times New Roman" w:hAnsi="Arial" w:cs="Arial"/>
          <w:sz w:val="20"/>
          <w:lang w:val="is-IS" w:eastAsia="is-IS"/>
        </w:rPr>
        <w:t>authoris</w:t>
      </w:r>
      <w:r w:rsidR="001E5DD7" w:rsidRPr="007665D1">
        <w:rPr>
          <w:rFonts w:ascii="Arial" w:eastAsia="Times New Roman" w:hAnsi="Arial" w:cs="Arial"/>
          <w:sz w:val="20"/>
          <w:lang w:val="is-IS" w:eastAsia="is-IS"/>
        </w:rPr>
        <w:t>ed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in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accordance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with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this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Power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 xml:space="preserve"> of </w:t>
      </w:r>
      <w:proofErr w:type="spellStart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Attorney</w:t>
      </w:r>
      <w:proofErr w:type="spellEnd"/>
      <w:r w:rsidR="001E5DD7" w:rsidRPr="007665D1">
        <w:rPr>
          <w:rFonts w:ascii="Arial" w:eastAsia="Times New Roman" w:hAnsi="Arial" w:cs="Arial"/>
          <w:sz w:val="20"/>
          <w:lang w:val="is-IS" w:eastAsia="is-I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366"/>
      </w:tblGrid>
      <w:tr w:rsidR="00A560AE" w:rsidRPr="007665D1" w14:paraId="6CB4A915" w14:textId="77777777" w:rsidTr="007665D1">
        <w:tc>
          <w:tcPr>
            <w:tcW w:w="2122" w:type="dxa"/>
          </w:tcPr>
          <w:p w14:paraId="21F9B32E" w14:textId="0F09277E" w:rsidR="00A560AE" w:rsidRPr="007665D1" w:rsidRDefault="00A560AE" w:rsidP="0049262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t>Place</w:t>
            </w:r>
            <w:proofErr w:type="spellEnd"/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t xml:space="preserve"> and </w:t>
            </w:r>
            <w:proofErr w:type="spellStart"/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t>date</w:t>
            </w:r>
            <w:proofErr w:type="spellEnd"/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t xml:space="preserve">: </w:t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  <w:r w:rsidRPr="007665D1">
              <w:rPr>
                <w:rFonts w:ascii="Arial" w:eastAsia="Times New Roman" w:hAnsi="Arial" w:cs="Arial"/>
                <w:b/>
                <w:sz w:val="20"/>
                <w:lang w:val="is-IS" w:eastAsia="is-IS"/>
              </w:rPr>
              <w:softHyphen/>
            </w:r>
          </w:p>
        </w:tc>
        <w:tc>
          <w:tcPr>
            <w:tcW w:w="6366" w:type="dxa"/>
            <w:tcBorders>
              <w:bottom w:val="single" w:sz="4" w:space="0" w:color="auto"/>
            </w:tcBorders>
          </w:tcPr>
          <w:p w14:paraId="035B9D78" w14:textId="611E4FB6" w:rsidR="00A560AE" w:rsidRPr="007665D1" w:rsidRDefault="00A560AE" w:rsidP="0049262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1"/>
          </w:p>
        </w:tc>
      </w:tr>
    </w:tbl>
    <w:p w14:paraId="499BF3CC" w14:textId="426EBA88" w:rsidR="00A560AE" w:rsidRPr="007665D1" w:rsidRDefault="00A560AE" w:rsidP="001E5DD7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lang w:val="is-IS" w:eastAsia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32"/>
      </w:tblGrid>
      <w:tr w:rsidR="00A560AE" w:rsidRPr="007665D1" w14:paraId="7074D2CC" w14:textId="77777777" w:rsidTr="00A560AE">
        <w:tc>
          <w:tcPr>
            <w:tcW w:w="3256" w:type="dxa"/>
          </w:tcPr>
          <w:p w14:paraId="5ABBCE59" w14:textId="12603DD2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Name of the shareholder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71E81B86" w14:textId="3C3EB163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2"/>
          </w:p>
        </w:tc>
      </w:tr>
      <w:tr w:rsidR="00A560AE" w:rsidRPr="007665D1" w14:paraId="44161A8B" w14:textId="77777777" w:rsidTr="00A560AE">
        <w:tc>
          <w:tcPr>
            <w:tcW w:w="3256" w:type="dxa"/>
          </w:tcPr>
          <w:p w14:paraId="4CC7C456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6C3E432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</w:tr>
      <w:tr w:rsidR="00A560AE" w:rsidRPr="007665D1" w14:paraId="4D5AE060" w14:textId="77777777" w:rsidTr="00A560AE">
        <w:tc>
          <w:tcPr>
            <w:tcW w:w="3256" w:type="dxa"/>
          </w:tcPr>
          <w:p w14:paraId="1F05322C" w14:textId="1BE87C39" w:rsidR="00A560AE" w:rsidRPr="007665D1" w:rsidRDefault="00A560AE" w:rsidP="00A560AE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hareholder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‘s ID no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25627623" w14:textId="7663FDA4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3"/>
          </w:p>
        </w:tc>
      </w:tr>
      <w:tr w:rsidR="00A560AE" w:rsidRPr="007665D1" w14:paraId="7860405A" w14:textId="77777777" w:rsidTr="00A560AE">
        <w:tc>
          <w:tcPr>
            <w:tcW w:w="3256" w:type="dxa"/>
          </w:tcPr>
          <w:p w14:paraId="325E9D8A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72CE88BA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</w:tr>
      <w:tr w:rsidR="00A560AE" w:rsidRPr="007665D1" w14:paraId="11D32E44" w14:textId="77777777" w:rsidTr="00A560AE">
        <w:tc>
          <w:tcPr>
            <w:tcW w:w="3256" w:type="dxa"/>
          </w:tcPr>
          <w:p w14:paraId="1F91B568" w14:textId="725806D5" w:rsidR="00A560AE" w:rsidRPr="007665D1" w:rsidRDefault="00A560AE" w:rsidP="00A560AE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hareholder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‘s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treet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address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33E9223C" w14:textId="25F6A16A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4"/>
          </w:p>
        </w:tc>
      </w:tr>
      <w:tr w:rsidR="00A560AE" w:rsidRPr="007665D1" w14:paraId="270372A9" w14:textId="77777777" w:rsidTr="00A560AE">
        <w:tc>
          <w:tcPr>
            <w:tcW w:w="3256" w:type="dxa"/>
          </w:tcPr>
          <w:p w14:paraId="6DA2B1B4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5883FC7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</w:tr>
      <w:tr w:rsidR="00A560AE" w:rsidRPr="007665D1" w14:paraId="0CD08A37" w14:textId="77777777" w:rsidTr="00A560AE">
        <w:tc>
          <w:tcPr>
            <w:tcW w:w="3256" w:type="dxa"/>
          </w:tcPr>
          <w:p w14:paraId="4A528E2B" w14:textId="69B6B6EB" w:rsidR="00A560AE" w:rsidRPr="007665D1" w:rsidRDefault="00A560AE" w:rsidP="00A560AE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hareholder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‘s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e-mail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address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C24DA1E" w14:textId="1778589D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5"/>
          </w:p>
        </w:tc>
      </w:tr>
      <w:tr w:rsidR="00A560AE" w:rsidRPr="007665D1" w14:paraId="215467E0" w14:textId="77777777" w:rsidTr="00A560AE">
        <w:tc>
          <w:tcPr>
            <w:tcW w:w="3256" w:type="dxa"/>
          </w:tcPr>
          <w:p w14:paraId="3753273D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0C151F0A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</w:tr>
      <w:tr w:rsidR="00A560AE" w:rsidRPr="007665D1" w14:paraId="2F89E39F" w14:textId="77777777" w:rsidTr="00A560AE">
        <w:tc>
          <w:tcPr>
            <w:tcW w:w="3256" w:type="dxa"/>
          </w:tcPr>
          <w:p w14:paraId="3E21BA6B" w14:textId="3CE66733" w:rsidR="00A560AE" w:rsidRPr="007665D1" w:rsidRDefault="00A560AE" w:rsidP="00A560AE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hareholder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‘s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phone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number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2EF95DA2" w14:textId="15793B1D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6"/>
          </w:p>
        </w:tc>
      </w:tr>
      <w:tr w:rsidR="00A560AE" w:rsidRPr="007665D1" w14:paraId="602EB3A2" w14:textId="77777777" w:rsidTr="00A560AE">
        <w:tc>
          <w:tcPr>
            <w:tcW w:w="3256" w:type="dxa"/>
          </w:tcPr>
          <w:p w14:paraId="57EE2772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66C34B3" w14:textId="77777777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</w:p>
        </w:tc>
      </w:tr>
      <w:tr w:rsidR="00A560AE" w:rsidRPr="007665D1" w14:paraId="618EDE18" w14:textId="77777777" w:rsidTr="00A560AE">
        <w:tc>
          <w:tcPr>
            <w:tcW w:w="3256" w:type="dxa"/>
          </w:tcPr>
          <w:p w14:paraId="7AAE2A4F" w14:textId="3F04BA66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hareholder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‘s number of </w:t>
            </w:r>
            <w:proofErr w:type="spellStart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>shares</w:t>
            </w:r>
            <w:proofErr w:type="spellEnd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t xml:space="preserve"> in Reginn hf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69A1E73" w14:textId="74E220F2" w:rsidR="00A560AE" w:rsidRPr="007665D1" w:rsidRDefault="00A560AE" w:rsidP="001E5DD7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lang w:val="is-IS" w:eastAsia="is-IS"/>
              </w:rPr>
            </w:pP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instrText xml:space="preserve"> FORMTEXT </w:instrTex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separate"/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noProof/>
                <w:sz w:val="20"/>
                <w:lang w:val="is-IS" w:eastAsia="is-IS"/>
              </w:rPr>
              <w:t> </w:t>
            </w:r>
            <w:r w:rsidRPr="007665D1">
              <w:rPr>
                <w:rFonts w:ascii="Arial" w:eastAsia="Times New Roman" w:hAnsi="Arial" w:cs="Arial"/>
                <w:sz w:val="20"/>
                <w:lang w:val="is-IS" w:eastAsia="is-IS"/>
              </w:rPr>
              <w:fldChar w:fldCharType="end"/>
            </w:r>
            <w:bookmarkEnd w:id="7"/>
          </w:p>
        </w:tc>
      </w:tr>
    </w:tbl>
    <w:p w14:paraId="10BA17C1" w14:textId="77777777" w:rsidR="007665D1" w:rsidRPr="007665D1" w:rsidRDefault="007665D1" w:rsidP="004926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val="is-IS" w:eastAsia="is-IS"/>
        </w:rPr>
      </w:pPr>
    </w:p>
    <w:p w14:paraId="3D904890" w14:textId="2CF6BCEA" w:rsidR="008A1DF8" w:rsidRPr="007665D1" w:rsidRDefault="008A1DF8" w:rsidP="0049262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val="is-IS" w:eastAsia="is-IS"/>
        </w:rPr>
      </w:pP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Signature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of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shareholder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or a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representative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of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shareholder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, in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case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 xml:space="preserve"> of a legal </w:t>
      </w:r>
      <w:proofErr w:type="spellStart"/>
      <w:r w:rsidRPr="007665D1">
        <w:rPr>
          <w:rFonts w:ascii="Arial" w:eastAsia="Times New Roman" w:hAnsi="Arial" w:cs="Arial"/>
          <w:b/>
          <w:sz w:val="20"/>
          <w:lang w:val="is-IS" w:eastAsia="is-IS"/>
        </w:rPr>
        <w:t>entity</w:t>
      </w:r>
      <w:proofErr w:type="spellEnd"/>
      <w:r w:rsidRPr="007665D1">
        <w:rPr>
          <w:rFonts w:ascii="Arial" w:eastAsia="Times New Roman" w:hAnsi="Arial" w:cs="Arial"/>
          <w:b/>
          <w:sz w:val="20"/>
          <w:lang w:val="is-IS" w:eastAsia="is-IS"/>
        </w:rPr>
        <w:t>:</w:t>
      </w:r>
    </w:p>
    <w:p w14:paraId="788DE774" w14:textId="2DBA0BCF" w:rsidR="00773EB7" w:rsidRPr="007665D1" w:rsidRDefault="002375FD" w:rsidP="0049262C">
      <w:pPr>
        <w:spacing w:after="0" w:line="240" w:lineRule="auto"/>
        <w:rPr>
          <w:rFonts w:ascii="Arial" w:eastAsia="Times New Roman" w:hAnsi="Arial" w:cs="Arial"/>
          <w:sz w:val="20"/>
          <w:lang w:val="is-IS" w:eastAsia="is-IS"/>
        </w:rPr>
      </w:pPr>
      <w:r w:rsidRPr="007665D1">
        <w:rPr>
          <w:rFonts w:ascii="Arial" w:eastAsia="Times New Roman" w:hAnsi="Arial" w:cs="Arial"/>
          <w:b/>
          <w:sz w:val="20"/>
          <w:lang w:val="is-IS" w:eastAsia="is-IS"/>
        </w:rPr>
        <w:tab/>
      </w:r>
      <w:r w:rsidRPr="007665D1">
        <w:rPr>
          <w:rFonts w:ascii="Arial" w:eastAsia="Times New Roman" w:hAnsi="Arial" w:cs="Arial"/>
          <w:sz w:val="20"/>
          <w:lang w:val="is-IS" w:eastAsia="is-IS"/>
        </w:rPr>
        <w:br/>
      </w:r>
      <w:r w:rsidR="00773EB7" w:rsidRPr="007665D1">
        <w:rPr>
          <w:rFonts w:ascii="Arial" w:eastAsia="Times New Roman" w:hAnsi="Arial" w:cs="Arial"/>
          <w:sz w:val="20"/>
          <w:lang w:val="is-IS" w:eastAsia="is-IS"/>
        </w:rPr>
        <w:t>______________________</w:t>
      </w:r>
      <w:r w:rsidR="008A1DF8" w:rsidRPr="007665D1">
        <w:rPr>
          <w:rFonts w:ascii="Arial" w:eastAsia="Times New Roman" w:hAnsi="Arial" w:cs="Arial"/>
          <w:sz w:val="20"/>
          <w:lang w:val="is-IS" w:eastAsia="is-IS"/>
        </w:rPr>
        <w:t>_____</w:t>
      </w:r>
    </w:p>
    <w:p w14:paraId="69E3AC7C" w14:textId="1BC4222A" w:rsidR="002375FD" w:rsidRPr="007665D1" w:rsidRDefault="008A1DF8" w:rsidP="0049262C">
      <w:pPr>
        <w:spacing w:after="0" w:line="240" w:lineRule="auto"/>
        <w:jc w:val="both"/>
        <w:rPr>
          <w:rFonts w:ascii="Arial" w:eastAsia="Times New Roman" w:hAnsi="Arial" w:cs="Arial"/>
          <w:sz w:val="20"/>
          <w:lang w:val="is-IS" w:eastAsia="is-IS"/>
        </w:rPr>
      </w:pP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Nam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and</w:t>
      </w:r>
      <w:r w:rsidR="00773EB7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itle</w:t>
      </w:r>
      <w:proofErr w:type="spellEnd"/>
    </w:p>
    <w:p w14:paraId="220D7432" w14:textId="77777777" w:rsidR="00881244" w:rsidRDefault="00881244" w:rsidP="008A1DF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lang w:val="is-IS" w:eastAsia="is-IS"/>
        </w:rPr>
      </w:pPr>
    </w:p>
    <w:p w14:paraId="24022F6B" w14:textId="462B2B0A" w:rsidR="002375FD" w:rsidRPr="007665D1" w:rsidRDefault="008A1DF8" w:rsidP="008A1DF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lang w:val="is-IS" w:eastAsia="is-IS"/>
        </w:rPr>
      </w:pP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Witnesses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o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th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correct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dat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and </w:t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signatur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>:</w:t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br/>
      </w:r>
    </w:p>
    <w:p w14:paraId="02E1F09E" w14:textId="77777777" w:rsidR="002375FD" w:rsidRPr="007665D1" w:rsidRDefault="002375FD" w:rsidP="0049262C">
      <w:pPr>
        <w:spacing w:after="0" w:line="240" w:lineRule="auto"/>
        <w:jc w:val="both"/>
        <w:rPr>
          <w:rFonts w:ascii="Arial" w:eastAsia="Times New Roman" w:hAnsi="Arial" w:cs="Arial"/>
          <w:sz w:val="20"/>
          <w:lang w:val="is-IS" w:eastAsia="is-IS"/>
        </w:rPr>
      </w:pPr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_________________________________ </w:t>
      </w:r>
      <w:r w:rsidRPr="007665D1">
        <w:rPr>
          <w:rFonts w:ascii="Arial" w:eastAsia="Times New Roman" w:hAnsi="Arial" w:cs="Arial"/>
          <w:sz w:val="20"/>
          <w:lang w:val="is-IS" w:eastAsia="is-IS"/>
        </w:rPr>
        <w:tab/>
        <w:t xml:space="preserve">_________________________________ </w:t>
      </w:r>
    </w:p>
    <w:p w14:paraId="30D8A196" w14:textId="62C5DFB6" w:rsidR="002375FD" w:rsidRPr="007665D1" w:rsidRDefault="008A1DF8" w:rsidP="0049262C">
      <w:pPr>
        <w:spacing w:after="0" w:line="240" w:lineRule="auto"/>
        <w:jc w:val="both"/>
        <w:rPr>
          <w:rFonts w:ascii="Arial" w:eastAsia="Times New Roman" w:hAnsi="Arial" w:cs="Arial"/>
          <w:sz w:val="20"/>
          <w:lang w:val="is-IS" w:eastAsia="is-IS"/>
        </w:rPr>
      </w:pP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Nam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and ID no.</w:t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t xml:space="preserve"> </w:t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tab/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tab/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tab/>
      </w:r>
      <w:r w:rsidR="002375FD" w:rsidRPr="007665D1">
        <w:rPr>
          <w:rFonts w:ascii="Arial" w:eastAsia="Times New Roman" w:hAnsi="Arial" w:cs="Arial"/>
          <w:sz w:val="20"/>
          <w:lang w:val="is-IS" w:eastAsia="is-IS"/>
        </w:rPr>
        <w:tab/>
      </w:r>
      <w:proofErr w:type="spellStart"/>
      <w:r w:rsidRPr="007665D1">
        <w:rPr>
          <w:rFonts w:ascii="Arial" w:eastAsia="Times New Roman" w:hAnsi="Arial" w:cs="Arial"/>
          <w:sz w:val="20"/>
          <w:lang w:val="is-IS" w:eastAsia="is-IS"/>
        </w:rPr>
        <w:t>Name</w:t>
      </w:r>
      <w:proofErr w:type="spellEnd"/>
      <w:r w:rsidRPr="007665D1">
        <w:rPr>
          <w:rFonts w:ascii="Arial" w:eastAsia="Times New Roman" w:hAnsi="Arial" w:cs="Arial"/>
          <w:sz w:val="20"/>
          <w:lang w:val="is-IS" w:eastAsia="is-IS"/>
        </w:rPr>
        <w:t xml:space="preserve"> and ID no.</w:t>
      </w:r>
    </w:p>
    <w:sectPr w:rsidR="002375FD" w:rsidRPr="007665D1" w:rsidSect="00D94F1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041" w:right="1701" w:bottom="1588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B099" w14:textId="77777777" w:rsidR="002E0A52" w:rsidRDefault="002E0A52" w:rsidP="00E108A9">
      <w:pPr>
        <w:spacing w:line="240" w:lineRule="auto"/>
      </w:pPr>
      <w:r>
        <w:separator/>
      </w:r>
    </w:p>
  </w:endnote>
  <w:endnote w:type="continuationSeparator" w:id="0">
    <w:p w14:paraId="0213AA78" w14:textId="77777777" w:rsidR="002E0A52" w:rsidRDefault="002E0A52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DF75" w14:textId="5B22A68E" w:rsidR="00A560AE" w:rsidRPr="00DD1888" w:rsidRDefault="00A560AE" w:rsidP="003F7D47">
    <w:pPr>
      <w:pStyle w:val="Footer-mlefni"/>
      <w:rPr>
        <w:rFonts w:ascii="Arial" w:hAnsi="Arial" w:cs="Arial"/>
      </w:rPr>
    </w:pPr>
    <w:r w:rsidRPr="00754CD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8D11" w14:textId="425F3FE2" w:rsidR="00A560AE" w:rsidRPr="002375FD" w:rsidRDefault="00A560AE" w:rsidP="003F7D47">
    <w:pPr>
      <w:pStyle w:val="Footer-mlefni"/>
      <w:rPr>
        <w:rStyle w:val="Blasutal"/>
        <w:rFonts w:ascii="Arial" w:hAnsi="Arial" w:cs="Arial"/>
      </w:rPr>
    </w:pPr>
    <w:r w:rsidRPr="009F60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E0C6" w14:textId="77777777" w:rsidR="002E0A52" w:rsidRDefault="002E0A52" w:rsidP="00E108A9">
      <w:pPr>
        <w:spacing w:line="240" w:lineRule="auto"/>
      </w:pPr>
      <w:r>
        <w:separator/>
      </w:r>
    </w:p>
  </w:footnote>
  <w:footnote w:type="continuationSeparator" w:id="0">
    <w:p w14:paraId="427B26C2" w14:textId="77777777" w:rsidR="002E0A52" w:rsidRDefault="002E0A52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3DB8" w14:textId="48FD1015" w:rsidR="00A560AE" w:rsidRDefault="00A560AE" w:rsidP="007D0BE7">
    <w:pPr>
      <w:pStyle w:val="Header"/>
    </w:pPr>
    <w:r>
      <w:rPr>
        <w:lang w:val="en-US" w:eastAsia="en-US"/>
      </w:rP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CFB9" w14:textId="682D1C96" w:rsidR="00A560AE" w:rsidRPr="00141E38" w:rsidRDefault="00A560AE" w:rsidP="00141E38">
    <w:pPr>
      <w:pStyle w:val="Head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876029">
    <w:abstractNumId w:val="2"/>
  </w:num>
  <w:num w:numId="2" w16cid:durableId="369576334">
    <w:abstractNumId w:val="4"/>
  </w:num>
  <w:num w:numId="3" w16cid:durableId="924463239">
    <w:abstractNumId w:val="0"/>
  </w:num>
  <w:num w:numId="4" w16cid:durableId="1875772687">
    <w:abstractNumId w:val="5"/>
  </w:num>
  <w:num w:numId="5" w16cid:durableId="1004164223">
    <w:abstractNumId w:val="6"/>
  </w:num>
  <w:num w:numId="6" w16cid:durableId="1114978785">
    <w:abstractNumId w:val="3"/>
  </w:num>
  <w:num w:numId="7" w16cid:durableId="2042972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C"/>
    <w:rsid w:val="000127BC"/>
    <w:rsid w:val="00026760"/>
    <w:rsid w:val="00035401"/>
    <w:rsid w:val="000422FC"/>
    <w:rsid w:val="00056098"/>
    <w:rsid w:val="000563CC"/>
    <w:rsid w:val="00060C41"/>
    <w:rsid w:val="00062D24"/>
    <w:rsid w:val="000745DF"/>
    <w:rsid w:val="00084B4F"/>
    <w:rsid w:val="00092FC4"/>
    <w:rsid w:val="000959AC"/>
    <w:rsid w:val="000B2634"/>
    <w:rsid w:val="000B4FAB"/>
    <w:rsid w:val="000C7A7F"/>
    <w:rsid w:val="001015D9"/>
    <w:rsid w:val="00125B97"/>
    <w:rsid w:val="0013298E"/>
    <w:rsid w:val="00141E38"/>
    <w:rsid w:val="0019443D"/>
    <w:rsid w:val="001B37B6"/>
    <w:rsid w:val="001D4359"/>
    <w:rsid w:val="001E5DD7"/>
    <w:rsid w:val="00221198"/>
    <w:rsid w:val="002375FD"/>
    <w:rsid w:val="00246D4B"/>
    <w:rsid w:val="00283989"/>
    <w:rsid w:val="002E0A52"/>
    <w:rsid w:val="003132D1"/>
    <w:rsid w:val="00315BEA"/>
    <w:rsid w:val="00335AF0"/>
    <w:rsid w:val="00347C57"/>
    <w:rsid w:val="00363DC7"/>
    <w:rsid w:val="00391FBD"/>
    <w:rsid w:val="00395172"/>
    <w:rsid w:val="003E1A32"/>
    <w:rsid w:val="003E536D"/>
    <w:rsid w:val="003F7D47"/>
    <w:rsid w:val="00411AF3"/>
    <w:rsid w:val="004440E7"/>
    <w:rsid w:val="00454CF0"/>
    <w:rsid w:val="0047272D"/>
    <w:rsid w:val="00483C04"/>
    <w:rsid w:val="004841DD"/>
    <w:rsid w:val="0049262C"/>
    <w:rsid w:val="004A5663"/>
    <w:rsid w:val="004C1498"/>
    <w:rsid w:val="004C50CE"/>
    <w:rsid w:val="004E2126"/>
    <w:rsid w:val="004F30B5"/>
    <w:rsid w:val="004F65D9"/>
    <w:rsid w:val="00505A8A"/>
    <w:rsid w:val="005409E7"/>
    <w:rsid w:val="005710D1"/>
    <w:rsid w:val="00586C56"/>
    <w:rsid w:val="00597E23"/>
    <w:rsid w:val="005B17E4"/>
    <w:rsid w:val="005B46E0"/>
    <w:rsid w:val="005D1B5C"/>
    <w:rsid w:val="005D6D94"/>
    <w:rsid w:val="005E15B1"/>
    <w:rsid w:val="005E2F7D"/>
    <w:rsid w:val="00617203"/>
    <w:rsid w:val="006223B0"/>
    <w:rsid w:val="006559AE"/>
    <w:rsid w:val="00677437"/>
    <w:rsid w:val="0067775C"/>
    <w:rsid w:val="00696660"/>
    <w:rsid w:val="006A13AD"/>
    <w:rsid w:val="006C0CDD"/>
    <w:rsid w:val="006D1CCE"/>
    <w:rsid w:val="006E30DC"/>
    <w:rsid w:val="00702317"/>
    <w:rsid w:val="00704873"/>
    <w:rsid w:val="007425D7"/>
    <w:rsid w:val="00743505"/>
    <w:rsid w:val="00754CD7"/>
    <w:rsid w:val="00764DF9"/>
    <w:rsid w:val="007665D1"/>
    <w:rsid w:val="0077011B"/>
    <w:rsid w:val="00773EB7"/>
    <w:rsid w:val="00773FB5"/>
    <w:rsid w:val="00783584"/>
    <w:rsid w:val="007931AF"/>
    <w:rsid w:val="007C6D04"/>
    <w:rsid w:val="007D0BE7"/>
    <w:rsid w:val="007D3182"/>
    <w:rsid w:val="007E5568"/>
    <w:rsid w:val="007E7758"/>
    <w:rsid w:val="007F50BC"/>
    <w:rsid w:val="007F64C2"/>
    <w:rsid w:val="00813EB4"/>
    <w:rsid w:val="00821435"/>
    <w:rsid w:val="008307DC"/>
    <w:rsid w:val="008403C2"/>
    <w:rsid w:val="00881244"/>
    <w:rsid w:val="00897113"/>
    <w:rsid w:val="008A1DF8"/>
    <w:rsid w:val="008B1AA3"/>
    <w:rsid w:val="008D2493"/>
    <w:rsid w:val="008F13AF"/>
    <w:rsid w:val="00905840"/>
    <w:rsid w:val="0091549E"/>
    <w:rsid w:val="009702F8"/>
    <w:rsid w:val="00992C4D"/>
    <w:rsid w:val="009A0BE1"/>
    <w:rsid w:val="009A3FF1"/>
    <w:rsid w:val="009A69DD"/>
    <w:rsid w:val="009C2371"/>
    <w:rsid w:val="009C7A2E"/>
    <w:rsid w:val="009D53FF"/>
    <w:rsid w:val="009E2686"/>
    <w:rsid w:val="009E27D7"/>
    <w:rsid w:val="009F6075"/>
    <w:rsid w:val="00A21F22"/>
    <w:rsid w:val="00A367CF"/>
    <w:rsid w:val="00A421E0"/>
    <w:rsid w:val="00A552A1"/>
    <w:rsid w:val="00A560AE"/>
    <w:rsid w:val="00AB621B"/>
    <w:rsid w:val="00AC0B58"/>
    <w:rsid w:val="00AE55EF"/>
    <w:rsid w:val="00B11363"/>
    <w:rsid w:val="00B23814"/>
    <w:rsid w:val="00B341ED"/>
    <w:rsid w:val="00B4628A"/>
    <w:rsid w:val="00B77DEB"/>
    <w:rsid w:val="00BB3330"/>
    <w:rsid w:val="00BC53F0"/>
    <w:rsid w:val="00BC7370"/>
    <w:rsid w:val="00BE70BE"/>
    <w:rsid w:val="00C12B5C"/>
    <w:rsid w:val="00C17FB3"/>
    <w:rsid w:val="00C21FC3"/>
    <w:rsid w:val="00C2638B"/>
    <w:rsid w:val="00C325D0"/>
    <w:rsid w:val="00C500CE"/>
    <w:rsid w:val="00C560D7"/>
    <w:rsid w:val="00C66598"/>
    <w:rsid w:val="00C82F70"/>
    <w:rsid w:val="00C911D8"/>
    <w:rsid w:val="00CB728C"/>
    <w:rsid w:val="00CE42C2"/>
    <w:rsid w:val="00D045BE"/>
    <w:rsid w:val="00D7121B"/>
    <w:rsid w:val="00D94F14"/>
    <w:rsid w:val="00DA10A6"/>
    <w:rsid w:val="00DB169C"/>
    <w:rsid w:val="00DB5EBD"/>
    <w:rsid w:val="00DD1888"/>
    <w:rsid w:val="00DE11E2"/>
    <w:rsid w:val="00E108A9"/>
    <w:rsid w:val="00E1299F"/>
    <w:rsid w:val="00E23950"/>
    <w:rsid w:val="00E42874"/>
    <w:rsid w:val="00E52F58"/>
    <w:rsid w:val="00E61497"/>
    <w:rsid w:val="00E6240D"/>
    <w:rsid w:val="00E66E10"/>
    <w:rsid w:val="00E70756"/>
    <w:rsid w:val="00E7231C"/>
    <w:rsid w:val="00E751CD"/>
    <w:rsid w:val="00EB6615"/>
    <w:rsid w:val="00EC3E10"/>
    <w:rsid w:val="00EE0045"/>
    <w:rsid w:val="00EE6D12"/>
    <w:rsid w:val="00EF1CFC"/>
    <w:rsid w:val="00F13C5E"/>
    <w:rsid w:val="00F65713"/>
    <w:rsid w:val="00F72CD3"/>
    <w:rsid w:val="00F742B8"/>
    <w:rsid w:val="00FA160A"/>
    <w:rsid w:val="00FC09DE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C6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EECC2-045D-4190-9E08-421DA718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björt E Einarsdóttir</dc:creator>
  <cp:lastModifiedBy>Aldís Sif Bjarnhéðinsdóttir</cp:lastModifiedBy>
  <cp:revision>2</cp:revision>
  <cp:lastPrinted>2013-04-22T13:18:00Z</cp:lastPrinted>
  <dcterms:created xsi:type="dcterms:W3CDTF">2023-09-20T12:45:00Z</dcterms:created>
  <dcterms:modified xsi:type="dcterms:W3CDTF">2023-09-20T12:45:00Z</dcterms:modified>
  <cp:category>Bréfsefni</cp:category>
</cp:coreProperties>
</file>